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7" w:rsidRPr="00D12FC7" w:rsidRDefault="006D795D" w:rsidP="006D79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2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D12FC7" w:rsidRPr="00D12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Полысаеве полицейские привлекли к ответственности водителя тонированного автомобиля</w:t>
      </w:r>
      <w:r w:rsidR="00D12FC7" w:rsidRPr="00D12FC7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12FC7" w:rsidRPr="00D12FC7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12FC7" w:rsidRPr="00D12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трудники госавтоинспекции межмуниципального отдела МВД России «Ленинск-Кузнецкий», осуществляя надзор за дорожным движением, остановили тонированный автомобиль «Лада Приора». За рулем оказалась 27-летняя местная жительница.</w:t>
      </w:r>
      <w:r w:rsidR="00D12FC7" w:rsidRPr="00D12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</w:p>
    <w:p w:rsidR="00D12FC7" w:rsidRPr="00D12FC7" w:rsidRDefault="00D12FC7" w:rsidP="006D79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2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трудники Госавтоинспекции провели замеры уровня светопропускания боковых стекол его машины и выяснили, что он вновь не соответствует действующим нормам.</w:t>
      </w:r>
      <w:r w:rsidRPr="00D12FC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12FC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12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помним, что светопропускание стекол, через которые обеспечивается передняя обзорность для водителя, должно быть не менее 70%.</w:t>
      </w:r>
      <w:r w:rsidRPr="00D12FC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12FC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12FC7">
        <w:rPr>
          <w:rStyle w:val="a6"/>
          <w:rFonts w:ascii="Times New Roman" w:hAnsi="Times New Roman" w:cs="Times New Roman"/>
          <w:i w:val="0"/>
          <w:iCs w:val="0"/>
          <w:color w:val="000000"/>
          <w:sz w:val="26"/>
          <w:szCs w:val="26"/>
          <w:shd w:val="clear" w:color="auto" w:fill="FFFFFF"/>
        </w:rPr>
        <w:t>Тонировка</w:t>
      </w:r>
      <w:r w:rsidRPr="00D12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сверх этого показателя значительно ухудшает обзорность и увеличивает риск создания аварийной ситуации.</w:t>
      </w:r>
    </w:p>
    <w:p w:rsidR="00D12FC7" w:rsidRPr="00D12FC7" w:rsidRDefault="00D12FC7" w:rsidP="006D79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D795D" w:rsidRPr="00D12FC7" w:rsidRDefault="00D12FC7" w:rsidP="006D795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2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отношении нарушительницы автоинспекторы составили протокол по </w:t>
      </w:r>
      <w:proofErr w:type="gramStart"/>
      <w:r w:rsidRPr="00D12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</w:t>
      </w:r>
      <w:proofErr w:type="gramEnd"/>
      <w:r w:rsidRPr="00D12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3.1 ст. 12.5 КоАП РФ «Управление транспортным средством при наличии неисправностей или условий, при которых эксплуатация транспортных средств запрещена». После этого по требованию госавтоинспекторов автомобилистка самостоятельно на месте удалила тонировочную пленку.</w:t>
      </w:r>
      <w:r w:rsidRPr="00D12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proofErr w:type="gramStart"/>
      <w:r w:rsidRPr="00D12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автоинспекция напоминает, что в случае, если водитель продолжит эксплуатацию автомобиля с тонированными стеклами, он может быть привлечен к ответственности по ст. 19.3 КоАП РФ «Неповиновение законному распоряжению сотрудника полиции», которая влечет в качестве наказания административный штраф в размере до 4 000 рублей, либо административный арест на срок до 15 суток, либо обязательные работы на срок до 120 часов.</w:t>
      </w:r>
      <w:proofErr w:type="gramEnd"/>
      <w:r w:rsidRPr="00D12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кже может быть принято решение об аннулировании регистрации транспортного средства.</w:t>
      </w:r>
    </w:p>
    <w:p w:rsidR="006D795D" w:rsidRPr="00D12FC7" w:rsidRDefault="006D795D" w:rsidP="00AC22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C0997" w:rsidRPr="00637C9B" w:rsidRDefault="001C0997" w:rsidP="001C0997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7C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ьник ОГИБДД МО МВД России «Ленинск-Кузнецкий»</w:t>
      </w:r>
      <w:r w:rsidRPr="00637C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подполковник полиции Каличкин А.М.</w:t>
      </w:r>
    </w:p>
    <w:p w:rsidR="00B5616B" w:rsidRPr="00D12FC7" w:rsidRDefault="00B5616B" w:rsidP="003D43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B5616B" w:rsidRPr="00D12FC7" w:rsidSect="00264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506A0C"/>
    <w:rsid w:val="000077DC"/>
    <w:rsid w:val="00020C4D"/>
    <w:rsid w:val="000271EC"/>
    <w:rsid w:val="00027C92"/>
    <w:rsid w:val="000572DB"/>
    <w:rsid w:val="00065E28"/>
    <w:rsid w:val="000A0C3A"/>
    <w:rsid w:val="000B35A5"/>
    <w:rsid w:val="000C7A16"/>
    <w:rsid w:val="000D447E"/>
    <w:rsid w:val="000D5819"/>
    <w:rsid w:val="000D7C94"/>
    <w:rsid w:val="000E1286"/>
    <w:rsid w:val="000F0C99"/>
    <w:rsid w:val="001001E2"/>
    <w:rsid w:val="001060E0"/>
    <w:rsid w:val="001472DD"/>
    <w:rsid w:val="001573D2"/>
    <w:rsid w:val="00175E37"/>
    <w:rsid w:val="0018204E"/>
    <w:rsid w:val="0018570B"/>
    <w:rsid w:val="00192770"/>
    <w:rsid w:val="001C0105"/>
    <w:rsid w:val="001C0997"/>
    <w:rsid w:val="001C323E"/>
    <w:rsid w:val="001D6725"/>
    <w:rsid w:val="001F0AED"/>
    <w:rsid w:val="001F4311"/>
    <w:rsid w:val="00210B7D"/>
    <w:rsid w:val="002439D2"/>
    <w:rsid w:val="0024450F"/>
    <w:rsid w:val="002559D0"/>
    <w:rsid w:val="00264FFA"/>
    <w:rsid w:val="00280125"/>
    <w:rsid w:val="00281279"/>
    <w:rsid w:val="0028506F"/>
    <w:rsid w:val="002E0C4D"/>
    <w:rsid w:val="002F4435"/>
    <w:rsid w:val="00306275"/>
    <w:rsid w:val="00307A96"/>
    <w:rsid w:val="00323B39"/>
    <w:rsid w:val="00361807"/>
    <w:rsid w:val="00364CAA"/>
    <w:rsid w:val="00364D9B"/>
    <w:rsid w:val="003653F3"/>
    <w:rsid w:val="003663B9"/>
    <w:rsid w:val="0037673B"/>
    <w:rsid w:val="00377CA8"/>
    <w:rsid w:val="00395EC5"/>
    <w:rsid w:val="003A4C87"/>
    <w:rsid w:val="003C22FE"/>
    <w:rsid w:val="003C30F4"/>
    <w:rsid w:val="003C4A61"/>
    <w:rsid w:val="003C7878"/>
    <w:rsid w:val="003D432F"/>
    <w:rsid w:val="003E35F1"/>
    <w:rsid w:val="003F058A"/>
    <w:rsid w:val="003F6680"/>
    <w:rsid w:val="00440109"/>
    <w:rsid w:val="00443C73"/>
    <w:rsid w:val="00477901"/>
    <w:rsid w:val="004C49F5"/>
    <w:rsid w:val="004D69C9"/>
    <w:rsid w:val="004F61B7"/>
    <w:rsid w:val="00503F1E"/>
    <w:rsid w:val="00506A0C"/>
    <w:rsid w:val="00513273"/>
    <w:rsid w:val="00532C3B"/>
    <w:rsid w:val="00561819"/>
    <w:rsid w:val="00571FD9"/>
    <w:rsid w:val="00586F95"/>
    <w:rsid w:val="00592D93"/>
    <w:rsid w:val="005A21E7"/>
    <w:rsid w:val="005C12FE"/>
    <w:rsid w:val="005C20F4"/>
    <w:rsid w:val="005D7279"/>
    <w:rsid w:val="005E11A8"/>
    <w:rsid w:val="006004AD"/>
    <w:rsid w:val="006008F0"/>
    <w:rsid w:val="00605118"/>
    <w:rsid w:val="0061335E"/>
    <w:rsid w:val="0062522F"/>
    <w:rsid w:val="00631DC7"/>
    <w:rsid w:val="00632800"/>
    <w:rsid w:val="00646564"/>
    <w:rsid w:val="00656AA0"/>
    <w:rsid w:val="00660FCA"/>
    <w:rsid w:val="0069342B"/>
    <w:rsid w:val="00697A11"/>
    <w:rsid w:val="006B6477"/>
    <w:rsid w:val="006D795D"/>
    <w:rsid w:val="006F5B2E"/>
    <w:rsid w:val="006F762E"/>
    <w:rsid w:val="00701C66"/>
    <w:rsid w:val="007048C5"/>
    <w:rsid w:val="0071563F"/>
    <w:rsid w:val="007351E1"/>
    <w:rsid w:val="00740CD6"/>
    <w:rsid w:val="00741DD0"/>
    <w:rsid w:val="00745198"/>
    <w:rsid w:val="007576BE"/>
    <w:rsid w:val="00797753"/>
    <w:rsid w:val="007E0655"/>
    <w:rsid w:val="007F1826"/>
    <w:rsid w:val="008007AF"/>
    <w:rsid w:val="0080325B"/>
    <w:rsid w:val="00806DA0"/>
    <w:rsid w:val="00812DB9"/>
    <w:rsid w:val="008171EA"/>
    <w:rsid w:val="00817B1F"/>
    <w:rsid w:val="0082370A"/>
    <w:rsid w:val="00824772"/>
    <w:rsid w:val="00892D2F"/>
    <w:rsid w:val="00894928"/>
    <w:rsid w:val="008B1B90"/>
    <w:rsid w:val="008B36E3"/>
    <w:rsid w:val="008C265C"/>
    <w:rsid w:val="008E37A8"/>
    <w:rsid w:val="008E4CEC"/>
    <w:rsid w:val="008F7C73"/>
    <w:rsid w:val="00914FD7"/>
    <w:rsid w:val="00931902"/>
    <w:rsid w:val="00943051"/>
    <w:rsid w:val="00946946"/>
    <w:rsid w:val="00961E42"/>
    <w:rsid w:val="00981E6D"/>
    <w:rsid w:val="009A0DED"/>
    <w:rsid w:val="009F48A2"/>
    <w:rsid w:val="009F51E0"/>
    <w:rsid w:val="00A00E16"/>
    <w:rsid w:val="00A11274"/>
    <w:rsid w:val="00A15393"/>
    <w:rsid w:val="00A20BDC"/>
    <w:rsid w:val="00A23DCA"/>
    <w:rsid w:val="00A31A69"/>
    <w:rsid w:val="00A35A6C"/>
    <w:rsid w:val="00A42AAB"/>
    <w:rsid w:val="00A64ECF"/>
    <w:rsid w:val="00A801E4"/>
    <w:rsid w:val="00A806D2"/>
    <w:rsid w:val="00A82F8C"/>
    <w:rsid w:val="00A9717E"/>
    <w:rsid w:val="00AA1B67"/>
    <w:rsid w:val="00AA280C"/>
    <w:rsid w:val="00AA2A72"/>
    <w:rsid w:val="00AC22B2"/>
    <w:rsid w:val="00AD1D0A"/>
    <w:rsid w:val="00AE20BB"/>
    <w:rsid w:val="00B2797F"/>
    <w:rsid w:val="00B37DFA"/>
    <w:rsid w:val="00B424F3"/>
    <w:rsid w:val="00B44BCF"/>
    <w:rsid w:val="00B5616B"/>
    <w:rsid w:val="00B71213"/>
    <w:rsid w:val="00BA1324"/>
    <w:rsid w:val="00BA37F3"/>
    <w:rsid w:val="00BA3FCB"/>
    <w:rsid w:val="00BA7840"/>
    <w:rsid w:val="00BC0A5F"/>
    <w:rsid w:val="00BD2ECB"/>
    <w:rsid w:val="00BF6E26"/>
    <w:rsid w:val="00C01AF7"/>
    <w:rsid w:val="00C21173"/>
    <w:rsid w:val="00C347C7"/>
    <w:rsid w:val="00C35524"/>
    <w:rsid w:val="00C35D20"/>
    <w:rsid w:val="00C541C0"/>
    <w:rsid w:val="00C7202B"/>
    <w:rsid w:val="00C74111"/>
    <w:rsid w:val="00CA0A2A"/>
    <w:rsid w:val="00CA6C66"/>
    <w:rsid w:val="00CB3BFD"/>
    <w:rsid w:val="00CB442C"/>
    <w:rsid w:val="00CB5BA9"/>
    <w:rsid w:val="00CC4FDE"/>
    <w:rsid w:val="00CE309D"/>
    <w:rsid w:val="00CE379A"/>
    <w:rsid w:val="00CE5A09"/>
    <w:rsid w:val="00D03AE3"/>
    <w:rsid w:val="00D12FC7"/>
    <w:rsid w:val="00D1711F"/>
    <w:rsid w:val="00D17450"/>
    <w:rsid w:val="00D2084A"/>
    <w:rsid w:val="00D54FA6"/>
    <w:rsid w:val="00D73B2E"/>
    <w:rsid w:val="00DC38D5"/>
    <w:rsid w:val="00DD159E"/>
    <w:rsid w:val="00E276F9"/>
    <w:rsid w:val="00E30C24"/>
    <w:rsid w:val="00E4407A"/>
    <w:rsid w:val="00E60A0F"/>
    <w:rsid w:val="00E8380C"/>
    <w:rsid w:val="00E95CAD"/>
    <w:rsid w:val="00EB2922"/>
    <w:rsid w:val="00EB59C1"/>
    <w:rsid w:val="00EC2C63"/>
    <w:rsid w:val="00EF7E5E"/>
    <w:rsid w:val="00F271DB"/>
    <w:rsid w:val="00F31019"/>
    <w:rsid w:val="00F34772"/>
    <w:rsid w:val="00F61655"/>
    <w:rsid w:val="00F64073"/>
    <w:rsid w:val="00F65B8F"/>
    <w:rsid w:val="00F733AF"/>
    <w:rsid w:val="00FC2A94"/>
    <w:rsid w:val="00FC3F87"/>
    <w:rsid w:val="00FD08F9"/>
    <w:rsid w:val="00FD2066"/>
    <w:rsid w:val="00FE37BE"/>
    <w:rsid w:val="00FF0DD8"/>
    <w:rsid w:val="00FF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FA"/>
  </w:style>
  <w:style w:type="paragraph" w:styleId="1">
    <w:name w:val="heading 1"/>
    <w:basedOn w:val="a"/>
    <w:link w:val="10"/>
    <w:uiPriority w:val="9"/>
    <w:qFormat/>
    <w:rsid w:val="003C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2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C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4F3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92D93"/>
    <w:rPr>
      <w:i/>
      <w:iCs/>
    </w:rPr>
  </w:style>
  <w:style w:type="paragraph" w:customStyle="1" w:styleId="a7">
    <w:name w:val="a"/>
    <w:basedOn w:val="a"/>
    <w:rsid w:val="00FC3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D44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020">
          <w:marLeft w:val="335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7" w:color="EEEEEE"/>
            <w:right w:val="none" w:sz="0" w:space="0" w:color="auto"/>
          </w:divBdr>
          <w:divsChild>
            <w:div w:id="140118553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391">
                  <w:marLeft w:val="0"/>
                  <w:marRight w:val="2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1033">
                  <w:marLeft w:val="0"/>
                  <w:marRight w:val="0"/>
                  <w:marTop w:val="268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720B-67FC-4470-A289-486F0F0F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паганда</dc:creator>
  <cp:lastModifiedBy>пропаганда</cp:lastModifiedBy>
  <cp:revision>3</cp:revision>
  <cp:lastPrinted>2023-02-27T08:00:00Z</cp:lastPrinted>
  <dcterms:created xsi:type="dcterms:W3CDTF">2023-03-03T07:34:00Z</dcterms:created>
  <dcterms:modified xsi:type="dcterms:W3CDTF">2023-03-03T07:35:00Z</dcterms:modified>
</cp:coreProperties>
</file>